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64DD3D4F" w:rsidR="004B3171" w:rsidRPr="004B3171" w:rsidRDefault="00836129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pril 19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474958A" w14:textId="222A0B20" w:rsidR="004B3171" w:rsidRPr="004B3171" w:rsidRDefault="004B3171" w:rsidP="004B317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836129" w:rsidRPr="00836129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2-3034303</w:t>
      </w:r>
    </w:p>
    <w:p w14:paraId="2799944B" w14:textId="77777777" w:rsidR="004B3171" w:rsidRPr="004B3171" w:rsidRDefault="004B3171" w:rsidP="004B317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6F6F055F" w14:textId="77777777" w:rsidR="00B14036" w:rsidRDefault="00B14036" w:rsidP="00B1403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BA1AB9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Michele Thomas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v. </w:t>
      </w:r>
      <w:r w:rsidRPr="00BA1AB9">
        <w:rPr>
          <w:rFonts w:ascii="Microsoft Sans Serif" w:hAnsi="Microsoft Sans Serif" w:cs="Microsoft Sans Serif"/>
          <w:b/>
          <w:spacing w:val="-3"/>
          <w:sz w:val="24"/>
          <w:szCs w:val="24"/>
        </w:rPr>
        <w:t>PECO Energy Compan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y</w:t>
      </w:r>
    </w:p>
    <w:p w14:paraId="112DEED9" w14:textId="77777777" w:rsidR="00B14036" w:rsidRPr="009C607B" w:rsidRDefault="00B14036" w:rsidP="00B1403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2A30AC83" w14:textId="77777777" w:rsidR="00B14036" w:rsidRDefault="00B14036" w:rsidP="00B1403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AA4DCC">
        <w:rPr>
          <w:rFonts w:ascii="Microsoft Sans Serif" w:hAnsi="Microsoft Sans Serif" w:cs="Microsoft Sans Serif"/>
          <w:spacing w:val="-3"/>
          <w:sz w:val="24"/>
          <w:szCs w:val="24"/>
        </w:rPr>
        <w:t>Billing dispute/Requests payment arrangements</w:t>
      </w:r>
    </w:p>
    <w:p w14:paraId="661CADEE" w14:textId="6601D5AC" w:rsidR="004B3171" w:rsidRPr="008B13C3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99A3DA2" w14:textId="77777777" w:rsidR="002B47E6" w:rsidRPr="009C607B" w:rsidRDefault="002B47E6" w:rsidP="002B47E6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07B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9C607B">
        <w:rPr>
          <w:rFonts w:ascii="Microsoft Sans Serif" w:hAnsi="Microsoft Sans Serif" w:cs="Microsoft Sans Serif"/>
          <w:sz w:val="24"/>
          <w:szCs w:val="24"/>
        </w:rPr>
        <w:t>: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D66990">
        <w:rPr>
          <w:rFonts w:ascii="Microsoft Sans Serif" w:hAnsi="Microsoft Sans Serif" w:cs="Microsoft Sans Serif"/>
          <w:b/>
          <w:sz w:val="24"/>
          <w:szCs w:val="24"/>
        </w:rPr>
        <w:t>Initial Call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>-In Telephonic</w:t>
      </w:r>
    </w:p>
    <w:p w14:paraId="1D3B3DDB" w14:textId="77777777" w:rsidR="002B47E6" w:rsidRPr="00566160" w:rsidRDefault="002B47E6" w:rsidP="002B47E6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4C0B169" w14:textId="77777777" w:rsidR="002B47E6" w:rsidRPr="00566160" w:rsidRDefault="002B47E6" w:rsidP="002B47E6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Friday, April 21, 2023</w:t>
      </w:r>
    </w:p>
    <w:p w14:paraId="6F62BB1E" w14:textId="77777777" w:rsidR="002B47E6" w:rsidRPr="00566160" w:rsidRDefault="002B47E6" w:rsidP="002B47E6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9B17405" w14:textId="77777777" w:rsidR="002B47E6" w:rsidRPr="00566160" w:rsidRDefault="002B47E6" w:rsidP="002B47E6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7BCC30C" w14:textId="77777777" w:rsidR="002B47E6" w:rsidRPr="00566160" w:rsidRDefault="002B47E6" w:rsidP="002B47E6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E9FA15" w14:textId="4F939E64" w:rsidR="00D90ECA" w:rsidRDefault="002B47E6" w:rsidP="002B47E6">
      <w:pPr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 w:val="24"/>
          <w:szCs w:val="24"/>
        </w:rPr>
        <w:t>Judge Arlene Ashton</w:t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1222DA46" w14:textId="77777777" w:rsidR="000B3D35" w:rsidRDefault="00440D5F" w:rsidP="000B3D3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hAnsi="Microsoft Sans Serif" w:cs="Microsoft Sans Serif"/>
        </w:rPr>
        <w:br w:type="page"/>
      </w:r>
      <w:r w:rsidR="000B3D35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2-3034303 - MICHELE THOMAS v. PECO ENERGY COMPANY</w:t>
      </w:r>
      <w:r w:rsidR="000B3D35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0B3D35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0B3D35">
        <w:rPr>
          <w:rFonts w:ascii="Microsoft Sans Serif" w:eastAsia="Microsoft Sans Serif" w:hAnsi="Microsoft Sans Serif" w:cs="Microsoft Sans Serif"/>
          <w:sz w:val="24"/>
        </w:rPr>
        <w:t>MICHELE THOMAS</w:t>
      </w:r>
      <w:r w:rsidR="000B3D35">
        <w:rPr>
          <w:rFonts w:ascii="Microsoft Sans Serif" w:eastAsia="Microsoft Sans Serif" w:hAnsi="Microsoft Sans Serif" w:cs="Microsoft Sans Serif"/>
          <w:sz w:val="24"/>
        </w:rPr>
        <w:cr/>
        <w:t>8515 FERNDALE STREET</w:t>
      </w:r>
      <w:r w:rsidR="000B3D35">
        <w:rPr>
          <w:rFonts w:ascii="Microsoft Sans Serif" w:eastAsia="Microsoft Sans Serif" w:hAnsi="Microsoft Sans Serif" w:cs="Microsoft Sans Serif"/>
          <w:sz w:val="24"/>
        </w:rPr>
        <w:cr/>
        <w:t>PHILADELPHIA PA  19111</w:t>
      </w:r>
      <w:r w:rsidR="000B3D35">
        <w:rPr>
          <w:rFonts w:ascii="Microsoft Sans Serif" w:eastAsia="Microsoft Sans Serif" w:hAnsi="Microsoft Sans Serif" w:cs="Microsoft Sans Serif"/>
          <w:sz w:val="24"/>
        </w:rPr>
        <w:cr/>
      </w:r>
      <w:r w:rsidR="000B3D35" w:rsidRPr="00671155">
        <w:rPr>
          <w:rFonts w:ascii="Microsoft Sans Serif" w:eastAsia="Microsoft Sans Serif" w:hAnsi="Microsoft Sans Serif" w:cs="Microsoft Sans Serif"/>
          <w:b/>
          <w:bCs/>
          <w:sz w:val="24"/>
        </w:rPr>
        <w:t>267.879.5593</w:t>
      </w:r>
      <w:r w:rsidR="000B3D35">
        <w:rPr>
          <w:rFonts w:ascii="Microsoft Sans Serif" w:eastAsia="Microsoft Sans Serif" w:hAnsi="Microsoft Sans Serif" w:cs="Microsoft Sans Serif"/>
          <w:sz w:val="24"/>
        </w:rPr>
        <w:cr/>
      </w:r>
      <w:hyperlink r:id="rId9" w:history="1">
        <w:r w:rsidR="000B3D35" w:rsidRPr="00D824CB">
          <w:rPr>
            <w:rStyle w:val="Hyperlink"/>
            <w:rFonts w:ascii="Microsoft Sans Serif" w:eastAsia="Microsoft Sans Serif" w:hAnsi="Microsoft Sans Serif" w:cs="Microsoft Sans Serif"/>
            <w:sz w:val="24"/>
          </w:rPr>
          <w:t>dooleyhouse@comcast.net</w:t>
        </w:r>
      </w:hyperlink>
    </w:p>
    <w:p w14:paraId="5E1C7D0E" w14:textId="77777777" w:rsidR="000B3D35" w:rsidRDefault="000B3D35" w:rsidP="000B3D35">
      <w:pPr>
        <w:rPr>
          <w:rFonts w:ascii="Microsoft Sans Serif" w:eastAsia="Microsoft Sans Serif" w:hAnsi="Microsoft Sans Serif" w:cs="Microsoft Sans Serif"/>
          <w:sz w:val="24"/>
        </w:rPr>
      </w:pPr>
    </w:p>
    <w:p w14:paraId="05F662D2" w14:textId="77777777" w:rsidR="000B3D35" w:rsidRDefault="000B3D35" w:rsidP="000B3D35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4DBD654A" w14:textId="5839D8DF" w:rsidR="00440D5F" w:rsidRDefault="000B3D35" w:rsidP="000B3D35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KHADIJAH SCOTT ESQUIRE</w:t>
      </w:r>
      <w:r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>
        <w:rPr>
          <w:rFonts w:ascii="Microsoft Sans Serif" w:eastAsia="Microsoft Sans Serif" w:hAnsi="Microsoft Sans Serif" w:cs="Microsoft Sans Serif"/>
          <w:sz w:val="24"/>
        </w:rPr>
        <w:cr/>
        <w:t>2301 MARKET STREET</w:t>
      </w:r>
      <w:r>
        <w:rPr>
          <w:rFonts w:ascii="Microsoft Sans Serif" w:eastAsia="Microsoft Sans Serif" w:hAnsi="Microsoft Sans Serif" w:cs="Microsoft Sans Serif"/>
          <w:sz w:val="24"/>
        </w:rPr>
        <w:cr/>
        <w:t>23RD FLOOR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671155"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r>
        <w:rPr>
          <w:rFonts w:ascii="Microsoft Sans Serif" w:eastAsia="Microsoft Sans Serif" w:hAnsi="Microsoft Sans Serif" w:cs="Microsoft Sans Serif"/>
          <w:sz w:val="24"/>
        </w:rPr>
        <w:cr/>
        <w:t>khadijah.scott@exeloncorp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B3D35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2B47E6"/>
    <w:rsid w:val="00303CFC"/>
    <w:rsid w:val="0030493D"/>
    <w:rsid w:val="0031165B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36129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14036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50FED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oleyhouse@comca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976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6</cp:revision>
  <cp:lastPrinted>2013-09-12T20:59:00Z</cp:lastPrinted>
  <dcterms:created xsi:type="dcterms:W3CDTF">2023-04-19T12:52:00Z</dcterms:created>
  <dcterms:modified xsi:type="dcterms:W3CDTF">2023-04-19T12:53:00Z</dcterms:modified>
</cp:coreProperties>
</file>